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Nil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Heinz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601937C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7/1/2000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Castanyer, 13, Castell d'Aro, Spain Platja d'Aro, Spain 1725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59413798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nil.heinz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30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30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Nil Hein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